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B4B" w14:textId="77777777" w:rsidR="00A052B2" w:rsidRPr="00752F1F" w:rsidRDefault="00A052B2" w:rsidP="00A052B2">
      <w:pPr>
        <w:ind w:right="265"/>
        <w:jc w:val="right"/>
        <w:rPr>
          <w:rFonts w:ascii="Arial" w:hAnsi="Arial"/>
          <w:sz w:val="16"/>
          <w:szCs w:val="16"/>
          <w:lang w:val="en-IN"/>
        </w:rPr>
      </w:pPr>
      <w:r w:rsidRPr="00752F1F">
        <w:rPr>
          <w:rFonts w:ascii="Arial" w:hAnsi="Arial"/>
          <w:sz w:val="16"/>
          <w:szCs w:val="16"/>
          <w:lang w:val="en-IN"/>
        </w:rPr>
        <w:t>.....................................................................</w:t>
      </w:r>
    </w:p>
    <w:p w14:paraId="25E37945" w14:textId="538C0A02" w:rsidR="00A052B2" w:rsidRPr="00D2020F" w:rsidRDefault="00A052B2" w:rsidP="00A052B2">
      <w:pPr>
        <w:ind w:right="265"/>
        <w:jc w:val="right"/>
        <w:rPr>
          <w:rFonts w:ascii="Arial" w:hAnsi="Arial"/>
          <w:lang w:val="en-GB"/>
        </w:rPr>
      </w:pPr>
      <w:proofErr w:type="spellStart"/>
      <w:r w:rsidRPr="00D2020F">
        <w:rPr>
          <w:rFonts w:ascii="Arial" w:hAnsi="Arial"/>
          <w:sz w:val="16"/>
          <w:szCs w:val="16"/>
          <w:lang w:val="en-GB"/>
        </w:rPr>
        <w:t>Miejscowość</w:t>
      </w:r>
      <w:proofErr w:type="spellEnd"/>
      <w:r w:rsidRPr="00D2020F">
        <w:rPr>
          <w:rFonts w:ascii="Arial" w:hAnsi="Arial"/>
          <w:sz w:val="16"/>
          <w:szCs w:val="16"/>
          <w:lang w:val="en-GB"/>
        </w:rPr>
        <w:t xml:space="preserve"> i Data</w:t>
      </w:r>
      <w:r w:rsidR="007257FC" w:rsidRPr="00D2020F">
        <w:rPr>
          <w:rFonts w:ascii="Arial" w:hAnsi="Arial"/>
          <w:sz w:val="16"/>
          <w:szCs w:val="16"/>
          <w:lang w:val="en-GB"/>
        </w:rPr>
        <w:t xml:space="preserve"> </w:t>
      </w:r>
      <w:r w:rsidR="007257FC" w:rsidRPr="001C61F5">
        <w:rPr>
          <w:rFonts w:ascii="Arial" w:hAnsi="Arial"/>
          <w:sz w:val="14"/>
          <w:szCs w:val="14"/>
          <w:lang w:val="en-GB"/>
        </w:rPr>
        <w:t>(</w:t>
      </w:r>
      <w:r w:rsidR="007257FC" w:rsidRPr="001C61F5">
        <w:rPr>
          <w:rFonts w:ascii="Arial" w:hAnsi="Arial"/>
          <w:sz w:val="14"/>
          <w:szCs w:val="14"/>
          <w:lang w:val="en-US"/>
        </w:rPr>
        <w:t>Town/City and Date</w:t>
      </w:r>
      <w:r w:rsidR="007257FC">
        <w:rPr>
          <w:rFonts w:ascii="Arial" w:hAnsi="Arial"/>
          <w:sz w:val="14"/>
          <w:szCs w:val="14"/>
          <w:lang w:val="en-US"/>
        </w:rPr>
        <w:t>)</w:t>
      </w:r>
      <w:r w:rsidRPr="00D2020F">
        <w:rPr>
          <w:rFonts w:ascii="Arial" w:hAnsi="Arial"/>
          <w:lang w:val="en-GB"/>
        </w:rPr>
        <w:t xml:space="preserve"> </w:t>
      </w:r>
    </w:p>
    <w:p w14:paraId="7968DBCF" w14:textId="77777777" w:rsidR="00A052B2" w:rsidRPr="00D2020F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  <w:lang w:val="en-GB"/>
        </w:rPr>
      </w:pPr>
    </w:p>
    <w:p w14:paraId="6C97C2E5" w14:textId="134DB7BD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 .............</w:t>
      </w:r>
    </w:p>
    <w:p w14:paraId="20AF50E1" w14:textId="77777777" w:rsidR="00D2020F" w:rsidRPr="00E30FF0" w:rsidRDefault="00D2020F" w:rsidP="00D2020F">
      <w:pPr>
        <w:jc w:val="center"/>
        <w:rPr>
          <w:sz w:val="14"/>
          <w:szCs w:val="14"/>
        </w:rPr>
      </w:pPr>
      <w:r w:rsidRPr="00E30FF0">
        <w:rPr>
          <w:sz w:val="14"/>
          <w:szCs w:val="14"/>
        </w:rPr>
        <w:t>(ATHORIZATION NO.)</w:t>
      </w:r>
    </w:p>
    <w:p w14:paraId="278E7F1D" w14:textId="77777777" w:rsidR="00D2020F" w:rsidRPr="00D2020F" w:rsidRDefault="00D2020F" w:rsidP="00D2020F">
      <w:pPr>
        <w:rPr>
          <w:lang w:bidi="ar-SA"/>
        </w:rPr>
      </w:pPr>
    </w:p>
    <w:p w14:paraId="6225F2CD" w14:textId="6BA3098C" w:rsidR="00D2020F" w:rsidRDefault="00A052B2" w:rsidP="000A58BB">
      <w:pPr>
        <w:jc w:val="both"/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działania w formie </w:t>
      </w:r>
      <w:r w:rsidRPr="00A052B2">
        <w:rPr>
          <w:rFonts w:ascii="Arial" w:hAnsi="Arial"/>
          <w:b/>
          <w:sz w:val="20"/>
          <w:szCs w:val="20"/>
        </w:rPr>
        <w:t xml:space="preserve">przedstawicielstwa 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29203370" w14:textId="17AFAA64" w:rsidR="00D2020F" w:rsidRPr="00D2020F" w:rsidRDefault="00D2020F" w:rsidP="00D2020F">
      <w:pPr>
        <w:rPr>
          <w:rFonts w:ascii="Arial" w:hAnsi="Arial"/>
          <w:i/>
          <w:sz w:val="14"/>
          <w:szCs w:val="14"/>
          <w:lang w:val="en-GB"/>
        </w:rPr>
      </w:pPr>
      <w:r w:rsidRPr="00D2020F">
        <w:rPr>
          <w:rFonts w:ascii="Arial" w:hAnsi="Arial"/>
          <w:i/>
          <w:sz w:val="14"/>
          <w:szCs w:val="14"/>
          <w:lang w:val="en-GB"/>
        </w:rPr>
        <w:t xml:space="preserve">(For the Customs Agency in Raben Logistics Polska sp. z o.o. to act in the form of </w:t>
      </w:r>
      <w:r w:rsidR="00BB1FE3">
        <w:rPr>
          <w:rFonts w:ascii="Arial" w:hAnsi="Arial"/>
          <w:i/>
          <w:sz w:val="14"/>
          <w:szCs w:val="14"/>
          <w:lang w:val="en-GB"/>
        </w:rPr>
        <w:t>in</w:t>
      </w:r>
      <w:r w:rsidRPr="00D2020F">
        <w:rPr>
          <w:rFonts w:ascii="Arial" w:hAnsi="Arial"/>
          <w:b/>
          <w:i/>
          <w:sz w:val="14"/>
          <w:szCs w:val="14"/>
          <w:lang w:val="en-GB"/>
        </w:rPr>
        <w:t xml:space="preserve">direct representation </w:t>
      </w:r>
      <w:r w:rsidRPr="00D2020F">
        <w:rPr>
          <w:rFonts w:ascii="Arial" w:hAnsi="Arial"/>
          <w:i/>
          <w:sz w:val="14"/>
          <w:szCs w:val="14"/>
          <w:lang w:val="en-GB"/>
        </w:rPr>
        <w:t>for all customs agents (regardless of staff turnover) employed by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 xml:space="preserve">NIP: PL7773249627, REGON: 36170618600000, 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Poznań - Nowe Miasto i Wilda, </w:t>
            </w:r>
          </w:p>
          <w:p w14:paraId="4824A9E5" w14:textId="652827A8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share capital: PLN </w:t>
            </w:r>
            <w:r w:rsidR="00752F1F">
              <w:rPr>
                <w:rFonts w:ascii="Arial" w:hAnsi="Arial"/>
                <w:sz w:val="20"/>
                <w:szCs w:val="20"/>
                <w:lang w:val="en-US"/>
              </w:rPr>
              <w:t>955</w:t>
            </w:r>
            <w:r w:rsidRPr="00840AC3">
              <w:rPr>
                <w:rFonts w:ascii="Arial" w:hAnsi="Arial"/>
                <w:sz w:val="20"/>
                <w:szCs w:val="20"/>
                <w:lang w:val="en-US"/>
              </w:rPr>
              <w:t>.957.700</w:t>
            </w:r>
          </w:p>
        </w:tc>
      </w:tr>
    </w:tbl>
    <w:p w14:paraId="4870D0F5" w14:textId="77777777" w:rsidR="00A052B2" w:rsidRPr="000A58BB" w:rsidRDefault="00A052B2" w:rsidP="00A052B2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2B0D2018" w14:textId="75884FDE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>czynności i formalności celnych dotyczących obrotu towarowego w zakresie przewidzianym przepisami prawa celnego Unii Europejskiej oraz krajowymi przepisami celnymi i podatkowymi, w tym do</w:t>
      </w:r>
      <w:r w:rsidR="00752F1F">
        <w:rPr>
          <w:rFonts w:ascii="Arial" w:hAnsi="Arial" w:cs="Arial"/>
          <w:i/>
          <w:sz w:val="20"/>
          <w:szCs w:val="20"/>
        </w:rPr>
        <w:t xml:space="preserve"> aktualizacji danych firmy na platformie PUESC,</w:t>
      </w:r>
      <w:r w:rsidRPr="00A052B2">
        <w:rPr>
          <w:rFonts w:ascii="Arial" w:hAnsi="Arial" w:cs="Arial"/>
          <w:i/>
          <w:sz w:val="20"/>
          <w:szCs w:val="20"/>
        </w:rPr>
        <w:t xml:space="preserve"> składania, odbierania i podpisywania Świadectw Pochodzenia, Świadectw Przewozowych EUR1 i ATR oraz wszelkich 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0EFEBFC0" w14:textId="31ABC117" w:rsidR="00D2020F" w:rsidRPr="00E30FF0" w:rsidRDefault="00D2020F" w:rsidP="00D2020F">
      <w:pPr>
        <w:jc w:val="both"/>
        <w:rPr>
          <w:rFonts w:ascii="Arial" w:hAnsi="Arial" w:cs="Arial"/>
          <w:i/>
          <w:sz w:val="14"/>
          <w:szCs w:val="14"/>
          <w:lang w:val="en-US"/>
        </w:rPr>
      </w:pPr>
      <w:r w:rsidRPr="00E30FF0">
        <w:rPr>
          <w:rFonts w:ascii="Arial" w:hAnsi="Arial"/>
          <w:i/>
          <w:sz w:val="14"/>
          <w:szCs w:val="14"/>
          <w:lang w:val="en-US"/>
        </w:rPr>
        <w:t xml:space="preserve">(I hereby authorize the Customs Agency in Raben Logistics Polska sp. z o. o. to undertake </w:t>
      </w:r>
      <w:r w:rsidRPr="00E30FF0">
        <w:rPr>
          <w:rFonts w:ascii="Arial" w:hAnsi="Arial"/>
          <w:b/>
          <w:i/>
          <w:sz w:val="14"/>
          <w:szCs w:val="14"/>
          <w:lang w:val="en-US"/>
        </w:rPr>
        <w:t xml:space="preserve">any and all </w:t>
      </w:r>
      <w:r w:rsidRPr="00E30FF0">
        <w:rPr>
          <w:rFonts w:ascii="Arial" w:hAnsi="Arial"/>
          <w:i/>
          <w:sz w:val="14"/>
          <w:szCs w:val="14"/>
          <w:lang w:val="en-US"/>
        </w:rPr>
        <w:t>customs actions and formalities concerning the trade of goods within the scope stipulated by the Customs Law of the European Union and national customs and tax regulations, including</w:t>
      </w:r>
      <w:r w:rsidR="00752F1F">
        <w:rPr>
          <w:rFonts w:ascii="Arial" w:hAnsi="Arial"/>
          <w:i/>
          <w:sz w:val="14"/>
          <w:szCs w:val="14"/>
          <w:lang w:val="en-US"/>
        </w:rPr>
        <w:t xml:space="preserve"> updating company data on the PUESC platform </w:t>
      </w:r>
      <w:r w:rsidRPr="00E30FF0">
        <w:rPr>
          <w:rFonts w:ascii="Arial" w:hAnsi="Arial"/>
          <w:i/>
          <w:sz w:val="14"/>
          <w:szCs w:val="14"/>
          <w:lang w:val="en-US"/>
        </w:rPr>
        <w:t xml:space="preserve"> to submit, collect and sign Certificates of Origin, EUR1 and ATR Movement Certificates</w:t>
      </w:r>
      <w:r>
        <w:rPr>
          <w:rFonts w:ascii="Arial" w:hAnsi="Arial"/>
          <w:i/>
          <w:sz w:val="14"/>
          <w:szCs w:val="14"/>
          <w:lang w:val="en-US"/>
        </w:rPr>
        <w:t xml:space="preserve"> </w:t>
      </w:r>
      <w:r w:rsidRPr="00E30FF0">
        <w:rPr>
          <w:rFonts w:ascii="Arial" w:hAnsi="Arial"/>
          <w:i/>
          <w:sz w:val="14"/>
          <w:szCs w:val="14"/>
          <w:lang w:val="en-US"/>
        </w:rPr>
        <w:t>in</w:t>
      </w:r>
      <w:r w:rsidRPr="00E30FF0">
        <w:rPr>
          <w:rFonts w:ascii="Arial" w:hAnsi="Arial"/>
          <w:b/>
          <w:i/>
          <w:sz w:val="14"/>
          <w:szCs w:val="14"/>
          <w:lang w:val="en-US"/>
        </w:rPr>
        <w:t xml:space="preserve"> the name of and on behalf of)</w:t>
      </w:r>
    </w:p>
    <w:p w14:paraId="3195116F" w14:textId="77777777" w:rsidR="00A052B2" w:rsidRPr="000A58BB" w:rsidRDefault="00A052B2" w:rsidP="00A052B2">
      <w:pPr>
        <w:rPr>
          <w:rFonts w:ascii="Arial" w:hAnsi="Arial" w:cs="Arial"/>
          <w:b/>
          <w:sz w:val="16"/>
          <w:szCs w:val="16"/>
          <w:lang w:val="en-US"/>
        </w:rPr>
      </w:pPr>
    </w:p>
    <w:p w14:paraId="3ECAAB90" w14:textId="4C19A5D2" w:rsid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563FF232" w14:textId="77777777" w:rsidR="00D2020F" w:rsidRPr="00E30FF0" w:rsidRDefault="00D2020F" w:rsidP="00D2020F">
      <w:pPr>
        <w:rPr>
          <w:rFonts w:ascii="Arial" w:hAnsi="Arial" w:cs="Arial"/>
          <w:sz w:val="14"/>
          <w:szCs w:val="14"/>
          <w:lang w:val="en-US"/>
        </w:rPr>
      </w:pPr>
      <w:r w:rsidRPr="00E30FF0">
        <w:rPr>
          <w:rFonts w:ascii="Arial" w:hAnsi="Arial"/>
          <w:sz w:val="14"/>
          <w:szCs w:val="14"/>
          <w:lang w:val="en-US"/>
        </w:rPr>
        <w:t>(Name and seat of the entity granting the authorization)</w:t>
      </w:r>
    </w:p>
    <w:p w14:paraId="12FA9D5B" w14:textId="77777777" w:rsidR="00A052B2" w:rsidRPr="00D2020F" w:rsidRDefault="00A052B2" w:rsidP="00A052B2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A052B2" w:rsidRPr="00752F1F" w14:paraId="4DB83ADE" w14:textId="77777777" w:rsidTr="00A052B2">
        <w:trPr>
          <w:trHeight w:val="392"/>
        </w:trPr>
        <w:tc>
          <w:tcPr>
            <w:tcW w:w="10201" w:type="dxa"/>
            <w:gridSpan w:val="4"/>
            <w:vAlign w:val="center"/>
          </w:tcPr>
          <w:p w14:paraId="329FE205" w14:textId="77777777" w:rsidR="000A58BB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B64DC6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202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B0F51E" w14:textId="3AAEB5C1" w:rsidR="00A052B2" w:rsidRPr="000A58BB" w:rsidRDefault="00D2020F" w:rsidP="00BC2F4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A58BB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Pr="000A58BB">
              <w:rPr>
                <w:rFonts w:ascii="Arial" w:hAnsi="Arial"/>
                <w:sz w:val="14"/>
                <w:szCs w:val="14"/>
                <w:lang w:val="en-GB"/>
              </w:rPr>
              <w:t>(Name and surname / company name);</w:t>
            </w:r>
          </w:p>
        </w:tc>
      </w:tr>
      <w:tr w:rsidR="00A052B2" w:rsidRPr="005F0BAA" w14:paraId="070621B3" w14:textId="77777777" w:rsidTr="00A052B2">
        <w:trPr>
          <w:trHeight w:val="392"/>
        </w:trPr>
        <w:tc>
          <w:tcPr>
            <w:tcW w:w="2802" w:type="dxa"/>
            <w:vAlign w:val="center"/>
          </w:tcPr>
          <w:p w14:paraId="056817FB" w14:textId="77777777" w:rsidR="000A58BB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d Pocztowy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14:paraId="64D890C0" w14:textId="5A5A2B04" w:rsidR="00A052B2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sz w:val="14"/>
                <w:szCs w:val="14"/>
              </w:rPr>
              <w:t>Postal Code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15D52130" w14:textId="77777777" w:rsidR="000A58BB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ejscowość:</w:t>
            </w:r>
          </w:p>
          <w:p w14:paraId="31891C11" w14:textId="09E1A785" w:rsidR="000A58BB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sz w:val="14"/>
                <w:szCs w:val="14"/>
              </w:rPr>
              <w:t>Place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3997" w:type="dxa"/>
            <w:vAlign w:val="center"/>
          </w:tcPr>
          <w:p w14:paraId="3510A36C" w14:textId="77777777" w:rsidR="000A58BB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ica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14:paraId="1E8C4A2B" w14:textId="30E44AFF" w:rsidR="00A052B2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St</w:t>
            </w:r>
            <w:r>
              <w:rPr>
                <w:rFonts w:ascii="Arial" w:hAnsi="Arial"/>
                <w:sz w:val="14"/>
                <w:szCs w:val="14"/>
              </w:rPr>
              <w:t>reet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A052B2" w:rsidRPr="005F0BAA" w14:paraId="2E0358F5" w14:textId="77777777" w:rsidTr="00A052B2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DD9" w14:textId="12316904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NIP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(Tax Identification Number)</w:t>
            </w:r>
          </w:p>
          <w:p w14:paraId="01196BB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7451F12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11A" w14:textId="5CFF7C91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REGON:</w:t>
            </w:r>
            <w:r w:rsidR="00D2020F" w:rsidRPr="00B64D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2020F" w:rsidRPr="00E30FF0">
              <w:rPr>
                <w:rFonts w:ascii="Arial" w:hAnsi="Arial"/>
                <w:sz w:val="14"/>
                <w:szCs w:val="14"/>
              </w:rPr>
              <w:t>(Statistical Number)</w:t>
            </w:r>
          </w:p>
          <w:p w14:paraId="5CF3B66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CA94CBC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E6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EORI:</w:t>
            </w:r>
          </w:p>
          <w:p w14:paraId="2EF1EC6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206E81D" w14:textId="77777777" w:rsidR="00A052B2" w:rsidRPr="00B64DC6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052B2" w:rsidRPr="005F0BAA" w14:paraId="16DC0704" w14:textId="77777777" w:rsidTr="00A052B2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0AA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  <w:p w14:paraId="5178803A" w14:textId="55D7F16B" w:rsidR="00D2020F" w:rsidRPr="00E30FF0" w:rsidRDefault="00D2020F" w:rsidP="00BC2F4A">
            <w:pPr>
              <w:rPr>
                <w:rFonts w:ascii="Arial" w:hAnsi="Arial"/>
                <w:sz w:val="14"/>
                <w:szCs w:val="14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Contact person)</w:t>
            </w:r>
          </w:p>
        </w:tc>
      </w:tr>
      <w:tr w:rsidR="00A052B2" w:rsidRPr="005F0BAA" w14:paraId="6F8A2F9B" w14:textId="77777777" w:rsidTr="00A052B2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FAA" w14:textId="77777777" w:rsidR="00A052B2" w:rsidRPr="00752F1F" w:rsidRDefault="00A052B2" w:rsidP="00BC2F4A">
            <w:pPr>
              <w:rPr>
                <w:rFonts w:ascii="Arial" w:hAnsi="Arial"/>
                <w:b/>
                <w:sz w:val="18"/>
                <w:szCs w:val="18"/>
                <w:lang w:val="en-IN"/>
              </w:rPr>
            </w:pPr>
            <w:r w:rsidRPr="00752F1F">
              <w:rPr>
                <w:rFonts w:ascii="Arial" w:hAnsi="Arial"/>
                <w:b/>
                <w:sz w:val="18"/>
                <w:szCs w:val="18"/>
                <w:lang w:val="en-IN"/>
              </w:rPr>
              <w:t>Adres e-mail:</w:t>
            </w:r>
          </w:p>
          <w:p w14:paraId="1205E50B" w14:textId="7ECF9759" w:rsidR="00D2020F" w:rsidRPr="00752F1F" w:rsidRDefault="00D2020F" w:rsidP="00BC2F4A">
            <w:pPr>
              <w:rPr>
                <w:rFonts w:ascii="Arial" w:hAnsi="Arial"/>
                <w:sz w:val="14"/>
                <w:szCs w:val="14"/>
                <w:lang w:val="en-IN"/>
              </w:rPr>
            </w:pPr>
            <w:r w:rsidRPr="00752F1F">
              <w:rPr>
                <w:rFonts w:ascii="Arial" w:hAnsi="Arial"/>
                <w:sz w:val="14"/>
                <w:szCs w:val="14"/>
                <w:lang w:val="en-IN"/>
              </w:rPr>
              <w:t>(E-mail address)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45A" w14:textId="77777777" w:rsidR="00A052B2" w:rsidRDefault="00A052B2" w:rsidP="00BC2F4A">
            <w:pPr>
              <w:rPr>
                <w:rFonts w:ascii="Arial" w:hAnsi="Arial"/>
                <w:b/>
                <w:sz w:val="16"/>
                <w:szCs w:val="16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0730A081" w14:textId="3251CC4D" w:rsidR="00D2020F" w:rsidRPr="00E30FF0" w:rsidRDefault="00D2020F" w:rsidP="00BC2F4A">
            <w:pPr>
              <w:rPr>
                <w:rFonts w:ascii="Arial" w:hAnsi="Arial"/>
                <w:sz w:val="14"/>
                <w:szCs w:val="14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Telephone no.)</w:t>
            </w:r>
          </w:p>
        </w:tc>
      </w:tr>
    </w:tbl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3271246" w14:textId="4D687C92" w:rsidR="00D2020F" w:rsidRPr="00D2020F" w:rsidRDefault="00A052B2" w:rsidP="00D2020F">
      <w:pPr>
        <w:pStyle w:val="Tekstpodstawowy"/>
        <w:ind w:left="0"/>
        <w:rPr>
          <w:rFonts w:ascii="Arial" w:hAnsi="Arial"/>
          <w:b/>
          <w:sz w:val="14"/>
          <w:szCs w:val="14"/>
          <w:lang w:val="en-US"/>
        </w:rPr>
      </w:pPr>
      <w:r w:rsidRPr="000A58BB">
        <w:rPr>
          <w:rFonts w:ascii="Arial" w:hAnsi="Arial"/>
          <w:sz w:val="18"/>
          <w:szCs w:val="18"/>
          <w:lang w:val="en-GB"/>
        </w:rPr>
        <w:t xml:space="preserve">Niniejsze upoważnienie ma charakter </w:t>
      </w:r>
      <w:r w:rsidRPr="000A58BB">
        <w:rPr>
          <w:rFonts w:ascii="Arial" w:hAnsi="Arial"/>
          <w:b/>
          <w:sz w:val="18"/>
          <w:szCs w:val="18"/>
          <w:lang w:val="en-GB"/>
        </w:rPr>
        <w:t xml:space="preserve">(proszę zaznaczyć </w:t>
      </w:r>
      <w:r w:rsidRPr="000A58BB">
        <w:rPr>
          <w:rFonts w:ascii="Arial" w:hAnsi="Arial"/>
          <w:sz w:val="18"/>
          <w:szCs w:val="18"/>
          <w:lang w:val="en-GB"/>
        </w:rPr>
        <w:t>X)</w:t>
      </w:r>
      <w:r w:rsidR="000A58BB" w:rsidRPr="000A58BB">
        <w:rPr>
          <w:rFonts w:ascii="Arial" w:hAnsi="Arial"/>
          <w:sz w:val="18"/>
          <w:szCs w:val="18"/>
          <w:lang w:val="en-GB"/>
        </w:rPr>
        <w:t xml:space="preserve"> / </w:t>
      </w:r>
      <w:r w:rsidR="00D2020F" w:rsidRPr="00E30FF0">
        <w:rPr>
          <w:rFonts w:ascii="Arial" w:hAnsi="Arial"/>
          <w:b/>
          <w:sz w:val="14"/>
          <w:szCs w:val="14"/>
          <w:lang w:val="en-US"/>
        </w:rPr>
        <w:t xml:space="preserve">(The authorisation is valid for (please mark </w:t>
      </w:r>
      <w:r w:rsidR="00D2020F" w:rsidRPr="00E30FF0">
        <w:rPr>
          <w:rFonts w:ascii="Arial" w:hAnsi="Arial"/>
          <w:sz w:val="14"/>
          <w:szCs w:val="14"/>
          <w:lang w:val="en-US"/>
        </w:rPr>
        <w:t>X</w:t>
      </w:r>
      <w:r w:rsidR="00D2020F" w:rsidRPr="00E30FF0">
        <w:rPr>
          <w:rFonts w:ascii="Arial" w:hAnsi="Arial"/>
          <w:b/>
          <w:sz w:val="14"/>
          <w:szCs w:val="14"/>
          <w:lang w:val="en-US"/>
        </w:rPr>
        <w:t xml:space="preserve"> where applicable))</w:t>
      </w:r>
    </w:p>
    <w:p w14:paraId="070640D8" w14:textId="77777777" w:rsidR="00A052B2" w:rsidRPr="00D2020F" w:rsidRDefault="00A052B2" w:rsidP="00A052B2">
      <w:pPr>
        <w:pStyle w:val="Tekstpodstawowy"/>
        <w:rPr>
          <w:rFonts w:ascii="Arial" w:hAnsi="Arial"/>
          <w:b/>
          <w:lang w:val="en-GB"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752F1F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D2020F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249" w14:textId="77777777" w:rsidR="00A052B2" w:rsidRDefault="00A052B2" w:rsidP="00BC2F4A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  <w:p w14:paraId="0A169B6C" w14:textId="2BC2D2C1" w:rsidR="00D2020F" w:rsidRPr="00D2020F" w:rsidRDefault="00D2020F" w:rsidP="00BC2F4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E30FF0">
              <w:rPr>
                <w:rFonts w:ascii="Arial" w:hAnsi="Arial"/>
                <w:sz w:val="14"/>
                <w:szCs w:val="14"/>
                <w:lang w:val="en-US"/>
              </w:rPr>
              <w:t>(PERMANENT – valid until the day of receiving a written revocation by Raben Logistics Polska sp. z o.o.)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D2020F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08A" w14:textId="77777777" w:rsidR="00A052B2" w:rsidRDefault="00A052B2" w:rsidP="00BC2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C00C6B" w14:textId="70E01AE0" w:rsidR="00D2020F" w:rsidRPr="00E30FF0" w:rsidRDefault="00D2020F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FF0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DISPOSABLE</w:t>
            </w:r>
            <w:r w:rsidRPr="00E30FF0">
              <w:rPr>
                <w:rFonts w:ascii="Arial" w:hAnsi="Arial"/>
                <w:sz w:val="14"/>
                <w:szCs w:val="14"/>
                <w:lang w:val="en-US"/>
              </w:rPr>
              <w:t>)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6DB7BAA7" w14:textId="77777777" w:rsidR="00D2020F" w:rsidRPr="000A58BB" w:rsidRDefault="00A052B2" w:rsidP="000A58BB">
      <w:pPr>
        <w:pStyle w:val="Tekstpodstawowy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0A58BB">
        <w:rPr>
          <w:rFonts w:ascii="Arial" w:hAnsi="Arial" w:cs="Arial"/>
          <w:bCs/>
          <w:i/>
          <w:sz w:val="18"/>
          <w:szCs w:val="18"/>
        </w:rPr>
        <w:t>Jednocześnie wyrażam zgodę na udzielenie dalszego upoważnienia do wykonywania czynności objętych niniejszym upoważnieniem stosownie do art. 77 Ustawy „Prawo Celne”.</w:t>
      </w:r>
    </w:p>
    <w:p w14:paraId="4BA22CDC" w14:textId="4D6A8240" w:rsidR="00A052B2" w:rsidRPr="000A58BB" w:rsidRDefault="00D2020F" w:rsidP="000A58BB">
      <w:pPr>
        <w:pStyle w:val="Tekstpodstawowy"/>
        <w:ind w:left="0"/>
        <w:jc w:val="both"/>
        <w:rPr>
          <w:rFonts w:ascii="Arial" w:hAnsi="Arial"/>
          <w:bCs/>
          <w:i/>
          <w:sz w:val="14"/>
          <w:szCs w:val="14"/>
          <w:lang w:val="en-US"/>
        </w:rPr>
      </w:pPr>
      <w:r w:rsidRPr="000A58BB">
        <w:rPr>
          <w:rFonts w:ascii="Arial" w:hAnsi="Arial"/>
          <w:bCs/>
          <w:i/>
          <w:sz w:val="14"/>
          <w:szCs w:val="14"/>
          <w:lang w:val="en-US"/>
        </w:rPr>
        <w:t>(Simultaneously I consent to granting further authorization to undertake actions covered by this authorization pursuant to article 77 of the Act "Customs Code")</w:t>
      </w:r>
    </w:p>
    <w:p w14:paraId="279FBE67" w14:textId="77777777" w:rsidR="00A052B2" w:rsidRPr="000A58BB" w:rsidRDefault="00A052B2" w:rsidP="00A052B2">
      <w:pPr>
        <w:pStyle w:val="Tekstpodstawowy"/>
        <w:rPr>
          <w:rFonts w:ascii="Arial" w:hAnsi="Arial" w:cs="Arial"/>
          <w:i/>
          <w:lang w:val="en-GB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4"/>
      </w:tblGrid>
      <w:tr w:rsidR="00A052B2" w:rsidRPr="00752F1F" w14:paraId="4B11F295" w14:textId="77777777" w:rsidTr="000A58BB">
        <w:trPr>
          <w:trHeight w:val="859"/>
        </w:trPr>
        <w:tc>
          <w:tcPr>
            <w:tcW w:w="10234" w:type="dxa"/>
          </w:tcPr>
          <w:p w14:paraId="72504664" w14:textId="77777777" w:rsidR="00A052B2" w:rsidRPr="000A58BB" w:rsidRDefault="00A052B2" w:rsidP="000A58BB">
            <w:pPr>
              <w:pStyle w:val="Tekstpodstawowy"/>
              <w:ind w:left="0"/>
              <w:rPr>
                <w:rFonts w:ascii="Arial" w:hAnsi="Arial"/>
                <w:bCs/>
                <w:i/>
                <w:iCs/>
                <w:sz w:val="14"/>
                <w:szCs w:val="14"/>
                <w:lang w:val="en-GB"/>
              </w:rPr>
            </w:pPr>
          </w:p>
          <w:p w14:paraId="0CA95ED8" w14:textId="38F87AFA" w:rsidR="00A052B2" w:rsidRPr="000A58BB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</w:rPr>
              <w:t>.....................................................................................................................................................</w:t>
            </w:r>
          </w:p>
          <w:p w14:paraId="09523E51" w14:textId="77777777" w:rsidR="00A052B2" w:rsidRPr="000A58BB" w:rsidRDefault="00A052B2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</w:rPr>
              <w:t>(czytelny podpis(y) upoważniającego, zgodny z dokumentami rejestracyjnymi Podmiotu)</w:t>
            </w:r>
          </w:p>
          <w:p w14:paraId="332D5329" w14:textId="77777777" w:rsidR="000A58BB" w:rsidRPr="000A58BB" w:rsidRDefault="000A58BB" w:rsidP="000A58BB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  <w:t>(legible signature(s) of the authorising party in accordance with the Entity's registration documents)</w:t>
            </w:r>
          </w:p>
          <w:p w14:paraId="58A84954" w14:textId="6FD2E96F" w:rsidR="000A58BB" w:rsidRPr="000A58BB" w:rsidRDefault="000A58BB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</w:tbl>
    <w:p w14:paraId="0F561A6B" w14:textId="77777777" w:rsidR="00A052B2" w:rsidRPr="000A58BB" w:rsidRDefault="00A052B2" w:rsidP="000A58BB">
      <w:pPr>
        <w:pStyle w:val="Tekstpodstawowy"/>
        <w:pBdr>
          <w:bottom w:val="single" w:sz="12" w:space="1" w:color="auto"/>
        </w:pBdr>
        <w:ind w:left="0"/>
        <w:rPr>
          <w:rFonts w:ascii="Arial" w:hAnsi="Arial"/>
          <w:lang w:val="en-GB"/>
        </w:rPr>
      </w:pPr>
    </w:p>
    <w:p w14:paraId="387B924F" w14:textId="15471A89" w:rsidR="00A052B2" w:rsidRPr="000A58BB" w:rsidRDefault="00A052B2" w:rsidP="000A58BB">
      <w:pPr>
        <w:pStyle w:val="Tekstpodstawowy"/>
        <w:ind w:left="0"/>
        <w:jc w:val="both"/>
        <w:rPr>
          <w:rFonts w:ascii="Arial" w:hAnsi="Arial" w:cs="Arial"/>
          <w:bCs/>
        </w:rPr>
      </w:pPr>
      <w:r w:rsidRPr="000A58BB">
        <w:rPr>
          <w:rFonts w:ascii="Arial" w:hAnsi="Arial" w:cs="Arial"/>
          <w:bCs/>
        </w:rPr>
        <w:t>Potwierdzenie przyjęcia upoważnienia przez Agencję Celną w Raben Logistics Polska sp. z o.o.:</w:t>
      </w:r>
    </w:p>
    <w:p w14:paraId="004BC068" w14:textId="29A02ED8" w:rsidR="000A58BB" w:rsidRPr="000A58BB" w:rsidRDefault="000A58BB" w:rsidP="000A58BB">
      <w:pPr>
        <w:pStyle w:val="Tekstpodstawowy"/>
        <w:ind w:left="0"/>
        <w:rPr>
          <w:rFonts w:ascii="Arial" w:hAnsi="Arial"/>
          <w:bCs/>
          <w:sz w:val="14"/>
          <w:szCs w:val="14"/>
          <w:lang w:val="en-US"/>
        </w:rPr>
      </w:pPr>
      <w:r w:rsidRPr="000A58BB">
        <w:rPr>
          <w:rFonts w:ascii="Arial" w:hAnsi="Arial"/>
          <w:bCs/>
          <w:sz w:val="14"/>
          <w:szCs w:val="14"/>
          <w:lang w:val="en-US"/>
        </w:rPr>
        <w:t>(Confirmation of receipt of the authorization by the Customs Agency in  Raben Logistics Polska sp. z o.o.)</w:t>
      </w:r>
    </w:p>
    <w:p w14:paraId="41E3814A" w14:textId="77777777" w:rsidR="00A052B2" w:rsidRPr="000A58BB" w:rsidRDefault="00A052B2" w:rsidP="00A052B2">
      <w:pPr>
        <w:pStyle w:val="Tekstpodstawowy"/>
        <w:rPr>
          <w:rFonts w:ascii="Arial" w:hAnsi="Arial" w:cs="Arial"/>
          <w:lang w:val="en-GB"/>
        </w:rPr>
      </w:pPr>
    </w:p>
    <w:p w14:paraId="4FE3DE0E" w14:textId="77777777" w:rsidR="00A052B2" w:rsidRPr="000A58BB" w:rsidRDefault="00A052B2" w:rsidP="00A052B2">
      <w:pPr>
        <w:pStyle w:val="Tekstpodstawowy"/>
        <w:rPr>
          <w:rFonts w:ascii="Arial" w:hAnsi="Arial" w:cs="Arial"/>
          <w:lang w:val="en-GB"/>
        </w:rPr>
      </w:pPr>
    </w:p>
    <w:p w14:paraId="73CAA7AF" w14:textId="77777777" w:rsidR="00A052B2" w:rsidRPr="000A58BB" w:rsidRDefault="00A052B2" w:rsidP="00D2020F">
      <w:pPr>
        <w:pStyle w:val="Tekstpodstawowy"/>
        <w:ind w:right="84"/>
        <w:jc w:val="right"/>
        <w:rPr>
          <w:rFonts w:ascii="Arial" w:hAnsi="Arial"/>
          <w:bCs/>
          <w:i/>
          <w:iCs/>
        </w:rPr>
      </w:pPr>
      <w:r w:rsidRPr="000A58BB">
        <w:rPr>
          <w:rFonts w:ascii="Arial" w:hAnsi="Arial"/>
          <w:bCs/>
          <w:i/>
          <w:iCs/>
        </w:rPr>
        <w:t>………………...............................................................................................</w:t>
      </w:r>
    </w:p>
    <w:p w14:paraId="408FD44B" w14:textId="7FE8BBA4" w:rsidR="00A052B2" w:rsidRPr="000A58BB" w:rsidRDefault="00A052B2" w:rsidP="00D2020F">
      <w:pPr>
        <w:pStyle w:val="Tekstpodstawowy"/>
        <w:ind w:right="84"/>
        <w:jc w:val="right"/>
        <w:rPr>
          <w:rFonts w:ascii="Arial" w:hAnsi="Arial"/>
          <w:bCs/>
          <w:i/>
          <w:iCs/>
          <w:sz w:val="14"/>
          <w:szCs w:val="14"/>
        </w:rPr>
      </w:pPr>
      <w:r w:rsidRPr="000A58BB">
        <w:rPr>
          <w:rFonts w:ascii="Arial" w:hAnsi="Arial"/>
          <w:bCs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06B48F33" w:rsidR="00536987" w:rsidRPr="000A58BB" w:rsidRDefault="00D2020F" w:rsidP="000A58BB">
      <w:pPr>
        <w:pStyle w:val="Tekstpodstawowy"/>
        <w:ind w:right="84"/>
        <w:jc w:val="right"/>
        <w:rPr>
          <w:rFonts w:ascii="Arial" w:hAnsi="Arial"/>
          <w:bCs/>
          <w:i/>
          <w:iCs/>
          <w:lang w:val="en-US"/>
        </w:rPr>
      </w:pPr>
      <w:r w:rsidRPr="000A58BB">
        <w:rPr>
          <w:rFonts w:ascii="Arial" w:hAnsi="Arial"/>
          <w:bCs/>
          <w:i/>
          <w:iCs/>
          <w:sz w:val="14"/>
          <w:szCs w:val="14"/>
          <w:lang w:val="en-US"/>
        </w:rPr>
        <w:t>(date and signature of the representative of Raben Logistics Polska sp. z o.o. or a person authorized for its representation)</w:t>
      </w:r>
    </w:p>
    <w:sectPr w:rsidR="00536987" w:rsidRPr="000A58BB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A519" w14:textId="77777777" w:rsidR="00A37C9B" w:rsidRDefault="00A37C9B" w:rsidP="00537DBF">
      <w:r>
        <w:separator/>
      </w:r>
    </w:p>
  </w:endnote>
  <w:endnote w:type="continuationSeparator" w:id="0">
    <w:p w14:paraId="7DFB33D1" w14:textId="77777777" w:rsidR="00A37C9B" w:rsidRDefault="00A37C9B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BFA6" w14:textId="77777777" w:rsidR="00A37C9B" w:rsidRDefault="00A37C9B" w:rsidP="00537DBF">
      <w:r>
        <w:separator/>
      </w:r>
    </w:p>
  </w:footnote>
  <w:footnote w:type="continuationSeparator" w:id="0">
    <w:p w14:paraId="0DB0F076" w14:textId="77777777" w:rsidR="00A37C9B" w:rsidRDefault="00A37C9B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</w:tblGrid>
    <w:tr w:rsidR="00840AC3" w:rsidRPr="0025549F" w14:paraId="372A4450" w14:textId="77777777" w:rsidTr="00840AC3">
      <w:trPr>
        <w:cantSplit/>
        <w:trHeight w:val="68"/>
      </w:trPr>
      <w:tc>
        <w:tcPr>
          <w:tcW w:w="1629" w:type="dxa"/>
          <w:vAlign w:val="center"/>
        </w:tcPr>
        <w:p w14:paraId="00A78B37" w14:textId="2D3DDA6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0" w:name="_Hlk33099865"/>
          <w:bookmarkStart w:id="1" w:name="_Hlk33099866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. C-103-</w:t>
          </w:r>
          <w:r w:rsidR="00BB1FE3">
            <w:rPr>
              <w:rFonts w:ascii="Arial" w:hAnsi="Arial" w:cs="Arial"/>
              <w:sz w:val="14"/>
              <w:szCs w:val="14"/>
            </w:rPr>
            <w:t>4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6509"/>
    <w:rsid w:val="000A58BB"/>
    <w:rsid w:val="00123D20"/>
    <w:rsid w:val="002219C7"/>
    <w:rsid w:val="002471E5"/>
    <w:rsid w:val="002476AB"/>
    <w:rsid w:val="002F0377"/>
    <w:rsid w:val="002F3876"/>
    <w:rsid w:val="003B0B2B"/>
    <w:rsid w:val="0048150C"/>
    <w:rsid w:val="004929B9"/>
    <w:rsid w:val="00536987"/>
    <w:rsid w:val="00537DBF"/>
    <w:rsid w:val="00573606"/>
    <w:rsid w:val="005E38A8"/>
    <w:rsid w:val="00613A1D"/>
    <w:rsid w:val="0063595F"/>
    <w:rsid w:val="007257FC"/>
    <w:rsid w:val="00752F1F"/>
    <w:rsid w:val="007C4291"/>
    <w:rsid w:val="0082171B"/>
    <w:rsid w:val="00840AC3"/>
    <w:rsid w:val="008E4B98"/>
    <w:rsid w:val="00913F32"/>
    <w:rsid w:val="009611F4"/>
    <w:rsid w:val="009E3AD7"/>
    <w:rsid w:val="00A052B2"/>
    <w:rsid w:val="00A37C9B"/>
    <w:rsid w:val="00AB7B4D"/>
    <w:rsid w:val="00AE4FE4"/>
    <w:rsid w:val="00B04FDF"/>
    <w:rsid w:val="00B603E9"/>
    <w:rsid w:val="00BA0CFB"/>
    <w:rsid w:val="00BB1FE3"/>
    <w:rsid w:val="00BC3560"/>
    <w:rsid w:val="00BD0F64"/>
    <w:rsid w:val="00BD11A0"/>
    <w:rsid w:val="00C13081"/>
    <w:rsid w:val="00D2020F"/>
    <w:rsid w:val="00DA5E2E"/>
    <w:rsid w:val="00E16E03"/>
    <w:rsid w:val="00E21A36"/>
    <w:rsid w:val="00E4402C"/>
    <w:rsid w:val="00F11664"/>
    <w:rsid w:val="00F7785A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e6356-d114-474f-a133-4db71fe3b6b1" xsi:nil="true"/>
    <lcf76f155ced4ddcb4097134ff3c332f xmlns="b7753bff-0f74-4804-83b5-8580788c84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3D712E677744CA752AB21E983FD71" ma:contentTypeVersion="13" ma:contentTypeDescription="Utwórz nowy dokument." ma:contentTypeScope="" ma:versionID="225afc993fa7c73f60c1ea33351150db">
  <xsd:schema xmlns:xsd="http://www.w3.org/2001/XMLSchema" xmlns:xs="http://www.w3.org/2001/XMLSchema" xmlns:p="http://schemas.microsoft.com/office/2006/metadata/properties" xmlns:ns2="d17e6356-d114-474f-a133-4db71fe3b6b1" xmlns:ns3="b7753bff-0f74-4804-83b5-8580788c847e" targetNamespace="http://schemas.microsoft.com/office/2006/metadata/properties" ma:root="true" ma:fieldsID="38b9a3463efca288f111601526896491" ns2:_="" ns3:_="">
    <xsd:import namespace="d17e6356-d114-474f-a133-4db71fe3b6b1"/>
    <xsd:import namespace="b7753bff-0f74-4804-83b5-8580788c8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6356-d114-474f-a133-4db71fe3b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d3445d3-2d94-496b-ae40-106f67c2e484}" ma:internalName="TaxCatchAll" ma:showField="CatchAllData" ma:web="d17e6356-d114-474f-a133-4db71fe3b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3bff-0f74-4804-83b5-8580788c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e2a8e32-293b-4bc4-9770-b7f363714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6AE0B-5468-4A26-A958-66CED7EBC52C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7753bff-0f74-4804-83b5-8580788c847e"/>
    <ds:schemaRef ds:uri="d17e6356-d114-474f-a133-4db71fe3b6b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BA673-39D3-4BCA-BB51-9398FE2EB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e6356-d114-474f-a133-4db71fe3b6b1"/>
    <ds:schemaRef ds:uri="b7753bff-0f74-4804-83b5-8580788c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aligowski</dc:creator>
  <cp:lastModifiedBy>Stanislaw Purczynski</cp:lastModifiedBy>
  <cp:revision>2</cp:revision>
  <cp:lastPrinted>2025-03-06T09:52:00Z</cp:lastPrinted>
  <dcterms:created xsi:type="dcterms:W3CDTF">2025-03-06T09:53:00Z</dcterms:created>
  <dcterms:modified xsi:type="dcterms:W3CDTF">2025-03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E753D712E677744CA752AB21E983FD71</vt:lpwstr>
  </property>
  <property fmtid="{D5CDD505-2E9C-101B-9397-08002B2CF9AE}" pid="6" name="Kategoria">
    <vt:lpwstr>;#AC;#</vt:lpwstr>
  </property>
</Properties>
</file>